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1C1" w:rsidRDefault="006D7867" w:rsidP="006D7867">
      <w:pPr>
        <w:jc w:val="center"/>
        <w:rPr>
          <w:b/>
          <w:sz w:val="32"/>
          <w:szCs w:val="32"/>
        </w:rPr>
      </w:pPr>
      <w:r w:rsidRPr="006D7867">
        <w:rPr>
          <w:rFonts w:hint="eastAsia"/>
          <w:b/>
          <w:sz w:val="32"/>
          <w:szCs w:val="32"/>
        </w:rPr>
        <w:t>资产管理系统开发</w:t>
      </w:r>
    </w:p>
    <w:p w:rsidR="00CC0D06" w:rsidRDefault="00CC0D06" w:rsidP="00CC0D06">
      <w:pPr>
        <w:rPr>
          <w:rFonts w:hint="eastAsia"/>
          <w:szCs w:val="21"/>
        </w:rPr>
      </w:pPr>
    </w:p>
    <w:p w:rsidR="00EA7A98" w:rsidRPr="00CC0D06" w:rsidRDefault="00CC0D06" w:rsidP="00CC0D06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一、项目功能</w:t>
      </w:r>
    </w:p>
    <w:p w:rsidR="00EA7A98" w:rsidRPr="00EA7A98" w:rsidRDefault="00EA7A98" w:rsidP="00EA7A98"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实现对办公电脑、手机等汇总管理，统计</w:t>
      </w:r>
      <w:r w:rsidR="002401AA">
        <w:rPr>
          <w:rFonts w:hint="eastAsia"/>
          <w:szCs w:val="21"/>
        </w:rPr>
        <w:t>服务器资产信息，便于查询、变更。</w:t>
      </w:r>
    </w:p>
    <w:p w:rsidR="00EA7A98" w:rsidRPr="006D7867" w:rsidRDefault="00EA7A98" w:rsidP="006D7867">
      <w:pPr>
        <w:rPr>
          <w:szCs w:val="21"/>
        </w:rPr>
      </w:pPr>
    </w:p>
    <w:p w:rsidR="00EC15C0" w:rsidRPr="0006368D" w:rsidRDefault="002B38F7" w:rsidP="00EC15C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</w:t>
      </w:r>
      <w:r w:rsidR="00687615" w:rsidRPr="00513AE7">
        <w:rPr>
          <w:rFonts w:hint="eastAsia"/>
          <w:b/>
          <w:sz w:val="24"/>
          <w:szCs w:val="24"/>
        </w:rPr>
        <w:t>、</w:t>
      </w:r>
      <w:r w:rsidR="00EC15C0" w:rsidRPr="00513AE7">
        <w:rPr>
          <w:rFonts w:hint="eastAsia"/>
          <w:b/>
          <w:sz w:val="24"/>
          <w:szCs w:val="24"/>
        </w:rPr>
        <w:t>页面</w:t>
      </w:r>
      <w:r w:rsidR="00024F6D">
        <w:rPr>
          <w:rFonts w:hint="eastAsia"/>
          <w:b/>
          <w:sz w:val="24"/>
          <w:szCs w:val="24"/>
        </w:rPr>
        <w:t>布局</w:t>
      </w:r>
    </w:p>
    <w:p w:rsidR="00EC15C0" w:rsidRPr="009B12AB" w:rsidRDefault="00EC15C0" w:rsidP="00EC15C0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1</w:t>
      </w:r>
      <w:r w:rsidRPr="009B12AB">
        <w:rPr>
          <w:rFonts w:hint="eastAsia"/>
          <w:b/>
          <w:szCs w:val="21"/>
        </w:rPr>
        <w:t>、</w:t>
      </w:r>
      <w:r w:rsidRPr="009B12AB">
        <w:rPr>
          <w:rFonts w:hint="eastAsia"/>
          <w:b/>
          <w:szCs w:val="21"/>
        </w:rPr>
        <w:t>IT</w:t>
      </w:r>
      <w:r w:rsidRPr="009B12AB">
        <w:rPr>
          <w:rFonts w:hint="eastAsia"/>
          <w:b/>
          <w:szCs w:val="21"/>
        </w:rPr>
        <w:t>设备管理</w:t>
      </w:r>
      <w:r w:rsidR="009B12AB">
        <w:rPr>
          <w:rFonts w:hint="eastAsia"/>
          <w:b/>
          <w:szCs w:val="21"/>
        </w:rPr>
        <w:t>：</w:t>
      </w:r>
    </w:p>
    <w:p w:rsidR="00EC15C0" w:rsidRPr="00EC15C0" w:rsidRDefault="000558B3" w:rsidP="00A9789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部门、姓名、设备编号、设备种类、</w:t>
      </w:r>
      <w:r w:rsidR="00514C19">
        <w:rPr>
          <w:rFonts w:hint="eastAsia"/>
          <w:szCs w:val="21"/>
        </w:rPr>
        <w:t>设备子种类、</w:t>
      </w:r>
      <w:r>
        <w:rPr>
          <w:rFonts w:hint="eastAsia"/>
          <w:szCs w:val="21"/>
        </w:rPr>
        <w:t>设备型号、出厂编号、使用状态、备注（设备是否正常）</w:t>
      </w:r>
      <w:r w:rsidR="001F10F1">
        <w:rPr>
          <w:rFonts w:hint="eastAsia"/>
          <w:szCs w:val="21"/>
        </w:rPr>
        <w:t>。</w:t>
      </w:r>
    </w:p>
    <w:p w:rsidR="006D7867" w:rsidRPr="009B12AB" w:rsidRDefault="00696AAE" w:rsidP="006D7867">
      <w:pPr>
        <w:rPr>
          <w:b/>
          <w:szCs w:val="21"/>
        </w:rPr>
      </w:pPr>
      <w:r w:rsidRPr="009B12AB">
        <w:rPr>
          <w:rFonts w:hint="eastAsia"/>
          <w:b/>
          <w:szCs w:val="21"/>
        </w:rPr>
        <w:t>2</w:t>
      </w:r>
      <w:r w:rsidRPr="009B12AB">
        <w:rPr>
          <w:rFonts w:hint="eastAsia"/>
          <w:b/>
          <w:szCs w:val="21"/>
        </w:rPr>
        <w:t>、</w:t>
      </w:r>
      <w:r w:rsidR="00722849" w:rsidRPr="009B12AB">
        <w:rPr>
          <w:rFonts w:hint="eastAsia"/>
          <w:b/>
          <w:szCs w:val="21"/>
        </w:rPr>
        <w:t>服务器管理：</w:t>
      </w:r>
    </w:p>
    <w:p w:rsidR="00722849" w:rsidRDefault="00777547" w:rsidP="0090156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条目有：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、</w:t>
      </w:r>
      <w:r w:rsidR="000849F1">
        <w:rPr>
          <w:rFonts w:hint="eastAsia"/>
          <w:szCs w:val="21"/>
        </w:rPr>
        <w:t>应用</w:t>
      </w:r>
      <w:r>
        <w:rPr>
          <w:rFonts w:hint="eastAsia"/>
          <w:szCs w:val="21"/>
        </w:rPr>
        <w:t>名称、</w:t>
      </w:r>
      <w:r w:rsidR="00BF4CCE">
        <w:rPr>
          <w:rFonts w:hint="eastAsia"/>
          <w:szCs w:val="21"/>
        </w:rPr>
        <w:t>机器类型、</w:t>
      </w:r>
      <w:r w:rsidR="00742B04">
        <w:rPr>
          <w:rFonts w:hint="eastAsia"/>
          <w:szCs w:val="21"/>
        </w:rPr>
        <w:t>状态</w:t>
      </w:r>
      <w:r>
        <w:rPr>
          <w:rFonts w:hint="eastAsia"/>
          <w:szCs w:val="21"/>
        </w:rPr>
        <w:t>、内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公网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e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disk</w:t>
      </w:r>
      <w:r w:rsidR="000849F1">
        <w:rPr>
          <w:rFonts w:hint="eastAsia"/>
          <w:szCs w:val="21"/>
        </w:rPr>
        <w:t>、系统</w:t>
      </w:r>
      <w:r w:rsidR="00AE6C55">
        <w:rPr>
          <w:rFonts w:hint="eastAsia"/>
          <w:szCs w:val="21"/>
        </w:rPr>
        <w:t>。</w:t>
      </w:r>
    </w:p>
    <w:p w:rsidR="00C27EF5" w:rsidRDefault="00EA0027" w:rsidP="006D7867">
      <w:pPr>
        <w:rPr>
          <w:szCs w:val="21"/>
        </w:rPr>
      </w:pPr>
      <w:r>
        <w:rPr>
          <w:rFonts w:hint="eastAsia"/>
          <w:szCs w:val="21"/>
        </w:rPr>
        <w:t>其他子页面，根据功能进行跳转</w:t>
      </w:r>
      <w:r w:rsidR="00D33DDB">
        <w:rPr>
          <w:rFonts w:hint="eastAsia"/>
          <w:szCs w:val="21"/>
        </w:rPr>
        <w:t>。</w:t>
      </w:r>
    </w:p>
    <w:p w:rsidR="00C27EF5" w:rsidRPr="002C6F03" w:rsidRDefault="00C27EF5" w:rsidP="006D7867">
      <w:pPr>
        <w:rPr>
          <w:szCs w:val="21"/>
        </w:rPr>
      </w:pPr>
    </w:p>
    <w:p w:rsidR="00C27EF5" w:rsidRPr="00951CE1" w:rsidRDefault="00FD7D15" w:rsidP="006D786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三</w:t>
      </w:r>
      <w:r w:rsidR="00B342AD" w:rsidRPr="00951CE1">
        <w:rPr>
          <w:rFonts w:hint="eastAsia"/>
          <w:b/>
          <w:sz w:val="24"/>
          <w:szCs w:val="24"/>
        </w:rPr>
        <w:t>、</w:t>
      </w:r>
      <w:r w:rsidR="006D370D" w:rsidRPr="00951CE1">
        <w:rPr>
          <w:rFonts w:hint="eastAsia"/>
          <w:b/>
          <w:sz w:val="24"/>
          <w:szCs w:val="24"/>
        </w:rPr>
        <w:t>页面功能</w:t>
      </w:r>
    </w:p>
    <w:p w:rsidR="006D370D" w:rsidRPr="00C27EF5" w:rsidRDefault="00D10C4B" w:rsidP="006D7867">
      <w:pPr>
        <w:rPr>
          <w:szCs w:val="21"/>
        </w:rPr>
      </w:pPr>
      <w:r>
        <w:rPr>
          <w:rFonts w:hint="eastAsia"/>
          <w:szCs w:val="21"/>
        </w:rPr>
        <w:t>主要功能：增加、修改、查询</w:t>
      </w:r>
      <w:r w:rsidR="005003BB">
        <w:rPr>
          <w:rFonts w:hint="eastAsia"/>
          <w:szCs w:val="21"/>
        </w:rPr>
        <w:t>、删除</w:t>
      </w:r>
      <w:r w:rsidR="00343C16">
        <w:rPr>
          <w:rFonts w:hint="eastAsia"/>
          <w:szCs w:val="21"/>
        </w:rPr>
        <w:t>、导出、打印</w:t>
      </w:r>
    </w:p>
    <w:p w:rsidR="006D7867" w:rsidRPr="00677CC4" w:rsidRDefault="00677CC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677CC4">
        <w:rPr>
          <w:rFonts w:hint="eastAsia"/>
          <w:szCs w:val="21"/>
        </w:rPr>
        <w:t>增加：主要是添加一些新机器，</w:t>
      </w:r>
      <w:r w:rsidRPr="00677CC4">
        <w:rPr>
          <w:rFonts w:hint="eastAsia"/>
          <w:szCs w:val="21"/>
        </w:rPr>
        <w:t>pc</w:t>
      </w:r>
      <w:r w:rsidRPr="00677CC4">
        <w:rPr>
          <w:rFonts w:hint="eastAsia"/>
          <w:szCs w:val="21"/>
        </w:rPr>
        <w:t>、手机、服务器</w:t>
      </w:r>
      <w:r w:rsidR="00E4077F">
        <w:rPr>
          <w:rFonts w:hint="eastAsia"/>
          <w:szCs w:val="21"/>
        </w:rPr>
        <w:t>；</w:t>
      </w:r>
    </w:p>
    <w:p w:rsidR="00677CC4" w:rsidRDefault="00F160F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修改：</w:t>
      </w:r>
      <w:r w:rsidR="00056D41">
        <w:rPr>
          <w:rFonts w:hint="eastAsia"/>
          <w:szCs w:val="21"/>
        </w:rPr>
        <w:t>主要是变更人员使用信息、机器更换硬件信息，如：新同事使用离职员工的机器</w:t>
      </w:r>
      <w:r w:rsidR="000167CD">
        <w:rPr>
          <w:rFonts w:hint="eastAsia"/>
          <w:szCs w:val="21"/>
        </w:rPr>
        <w:t>、使用者部门调动等；</w:t>
      </w:r>
    </w:p>
    <w:p w:rsidR="000167C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查询：一般要实现模糊查询，如：根据部门查找，或根据设备编号查找对应所有信息；</w:t>
      </w:r>
    </w:p>
    <w:p w:rsidR="00822DBD" w:rsidRDefault="00822DBD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删除：</w:t>
      </w:r>
      <w:r w:rsidR="00B36342">
        <w:rPr>
          <w:rFonts w:hint="eastAsia"/>
          <w:szCs w:val="21"/>
        </w:rPr>
        <w:t>机器损坏报废，需要删除资产信息</w:t>
      </w:r>
      <w:r w:rsidR="00922334">
        <w:rPr>
          <w:rFonts w:hint="eastAsia"/>
          <w:szCs w:val="21"/>
        </w:rPr>
        <w:t>；或</w:t>
      </w:r>
      <w:r w:rsidR="00922334">
        <w:rPr>
          <w:rFonts w:hint="eastAsia"/>
          <w:szCs w:val="21"/>
        </w:rPr>
        <w:t xml:space="preserve"> </w:t>
      </w:r>
      <w:r w:rsidR="00922334">
        <w:rPr>
          <w:rFonts w:hint="eastAsia"/>
          <w:szCs w:val="21"/>
        </w:rPr>
        <w:t>资产信息填写有误，直接删除新建；</w:t>
      </w:r>
    </w:p>
    <w:p w:rsidR="00922334" w:rsidRDefault="00922334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导出：</w:t>
      </w:r>
      <w:r w:rsidR="00953F67">
        <w:rPr>
          <w:rFonts w:hint="eastAsia"/>
          <w:szCs w:val="21"/>
        </w:rPr>
        <w:t>查找需要的信息后，将其导出成</w:t>
      </w:r>
      <w:r w:rsidR="00953F67">
        <w:rPr>
          <w:rFonts w:hint="eastAsia"/>
          <w:szCs w:val="21"/>
        </w:rPr>
        <w:t>excel</w:t>
      </w:r>
      <w:r w:rsidR="00953F67">
        <w:rPr>
          <w:rFonts w:hint="eastAsia"/>
          <w:szCs w:val="21"/>
        </w:rPr>
        <w:t>文档</w:t>
      </w:r>
    </w:p>
    <w:p w:rsidR="00953F67" w:rsidRDefault="00953F67" w:rsidP="00677CC4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打印：直接以文档形式打印查找的信息</w:t>
      </w:r>
      <w:r w:rsidR="00F93477">
        <w:rPr>
          <w:rFonts w:hint="eastAsia"/>
          <w:szCs w:val="21"/>
        </w:rPr>
        <w:t>。</w:t>
      </w:r>
    </w:p>
    <w:tbl>
      <w:tblPr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13"/>
        <w:gridCol w:w="6367"/>
      </w:tblGrid>
      <w:tr w:rsidR="00D25008" w:rsidTr="0046030B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1313" w:type="dxa"/>
          </w:tcPr>
          <w:p w:rsidR="00D25008" w:rsidRDefault="00D25008" w:rsidP="00F934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rboard</w:t>
            </w:r>
          </w:p>
        </w:tc>
        <w:tc>
          <w:tcPr>
            <w:tcW w:w="6367" w:type="dxa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blPrEx>
          <w:tblCellMar>
            <w:top w:w="0" w:type="dxa"/>
            <w:bottom w:w="0" w:type="dxa"/>
          </w:tblCellMar>
        </w:tblPrEx>
        <w:trPr>
          <w:trHeight w:val="572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IT</w:t>
            </w:r>
            <w:r w:rsidRPr="009B12AB">
              <w:rPr>
                <w:rFonts w:hint="eastAsia"/>
                <w:b/>
                <w:szCs w:val="21"/>
              </w:rPr>
              <w:t>设备管理</w:t>
            </w:r>
          </w:p>
        </w:tc>
        <w:tc>
          <w:tcPr>
            <w:tcW w:w="6367" w:type="dxa"/>
            <w:vMerge w:val="restart"/>
          </w:tcPr>
          <w:p w:rsidR="00D25008" w:rsidRDefault="00D25008" w:rsidP="00F93477">
            <w:pPr>
              <w:rPr>
                <w:szCs w:val="21"/>
              </w:rPr>
            </w:pPr>
          </w:p>
        </w:tc>
      </w:tr>
      <w:tr w:rsidR="00D25008" w:rsidTr="0046030B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1313" w:type="dxa"/>
          </w:tcPr>
          <w:p w:rsidR="00D25008" w:rsidRDefault="00A83E16" w:rsidP="00F93477">
            <w:pPr>
              <w:rPr>
                <w:szCs w:val="21"/>
              </w:rPr>
            </w:pPr>
            <w:r w:rsidRPr="009B12AB">
              <w:rPr>
                <w:rFonts w:hint="eastAsia"/>
                <w:b/>
                <w:szCs w:val="21"/>
              </w:rPr>
              <w:t>服务器管理</w:t>
            </w:r>
          </w:p>
        </w:tc>
        <w:tc>
          <w:tcPr>
            <w:tcW w:w="6367" w:type="dxa"/>
            <w:vMerge/>
          </w:tcPr>
          <w:p w:rsidR="00D25008" w:rsidRDefault="00D25008" w:rsidP="00F93477">
            <w:pPr>
              <w:rPr>
                <w:szCs w:val="21"/>
              </w:rPr>
            </w:pPr>
          </w:p>
        </w:tc>
      </w:tr>
    </w:tbl>
    <w:p w:rsidR="00F93477" w:rsidRDefault="00F93477" w:rsidP="00F93477">
      <w:pPr>
        <w:rPr>
          <w:rFonts w:hint="eastAsia"/>
          <w:szCs w:val="21"/>
        </w:rPr>
      </w:pPr>
    </w:p>
    <w:p w:rsidR="00B7794F" w:rsidRDefault="00B7794F" w:rsidP="00F93477">
      <w:pPr>
        <w:rPr>
          <w:rFonts w:hint="eastAsia"/>
          <w:szCs w:val="21"/>
        </w:rPr>
      </w:pPr>
      <w:r>
        <w:rPr>
          <w:rFonts w:hint="eastAsia"/>
          <w:szCs w:val="21"/>
        </w:rPr>
        <w:t>四、后续项目开发</w:t>
      </w:r>
    </w:p>
    <w:p w:rsidR="00B7794F" w:rsidRDefault="00004569" w:rsidP="00004569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添加公司</w:t>
      </w:r>
      <w:r>
        <w:rPr>
          <w:rFonts w:hint="eastAsia"/>
          <w:szCs w:val="21"/>
        </w:rPr>
        <w:t>svn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Gitlab</w:t>
      </w:r>
      <w:r>
        <w:rPr>
          <w:rFonts w:hint="eastAsia"/>
          <w:szCs w:val="21"/>
        </w:rPr>
        <w:t>系统、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下载系统到此管理系统中，实现点击相关菜单进行对应系统的跳转加载。</w:t>
      </w:r>
    </w:p>
    <w:p w:rsidR="00E464DD" w:rsidRDefault="00E464DD" w:rsidP="00E464DD">
      <w:pPr>
        <w:rPr>
          <w:rFonts w:hint="eastAsia"/>
          <w:szCs w:val="21"/>
        </w:rPr>
      </w:pPr>
    </w:p>
    <w:p w:rsidR="00E464DD" w:rsidRPr="00004569" w:rsidRDefault="00E464DD" w:rsidP="00E464DD">
      <w:pPr>
        <w:rPr>
          <w:rFonts w:hint="eastAsia"/>
          <w:szCs w:val="21"/>
        </w:rPr>
      </w:pPr>
    </w:p>
    <w:p w:rsidR="00B7794F" w:rsidRPr="00F93477" w:rsidRDefault="00B7794F" w:rsidP="00F93477">
      <w:pPr>
        <w:rPr>
          <w:szCs w:val="21"/>
        </w:rPr>
      </w:pPr>
    </w:p>
    <w:sectPr w:rsidR="00B7794F" w:rsidRPr="00F93477" w:rsidSect="00B711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1AB" w:rsidRDefault="00ED31AB" w:rsidP="006D7867">
      <w:r>
        <w:separator/>
      </w:r>
    </w:p>
  </w:endnote>
  <w:endnote w:type="continuationSeparator" w:id="1">
    <w:p w:rsidR="00ED31AB" w:rsidRDefault="00ED31AB" w:rsidP="006D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1AB" w:rsidRDefault="00ED31AB" w:rsidP="006D7867">
      <w:r>
        <w:separator/>
      </w:r>
    </w:p>
  </w:footnote>
  <w:footnote w:type="continuationSeparator" w:id="1">
    <w:p w:rsidR="00ED31AB" w:rsidRDefault="00ED31AB" w:rsidP="006D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2FB9"/>
    <w:multiLevelType w:val="hybridMultilevel"/>
    <w:tmpl w:val="D5327F02"/>
    <w:lvl w:ilvl="0" w:tplc="CA2A41D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C34F5"/>
    <w:multiLevelType w:val="hybridMultilevel"/>
    <w:tmpl w:val="A942F8F2"/>
    <w:lvl w:ilvl="0" w:tplc="8D8C99E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C018F8"/>
    <w:multiLevelType w:val="hybridMultilevel"/>
    <w:tmpl w:val="A91E6E4C"/>
    <w:lvl w:ilvl="0" w:tplc="A52890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DB37A7"/>
    <w:multiLevelType w:val="hybridMultilevel"/>
    <w:tmpl w:val="57DE5778"/>
    <w:lvl w:ilvl="0" w:tplc="7EDAD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32B86"/>
    <w:multiLevelType w:val="hybridMultilevel"/>
    <w:tmpl w:val="E75A23BC"/>
    <w:lvl w:ilvl="0" w:tplc="3626A2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8D313B"/>
    <w:multiLevelType w:val="hybridMultilevel"/>
    <w:tmpl w:val="ADFE5620"/>
    <w:lvl w:ilvl="0" w:tplc="2DFEC2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867"/>
    <w:rsid w:val="00004569"/>
    <w:rsid w:val="000167CD"/>
    <w:rsid w:val="00024F6D"/>
    <w:rsid w:val="000558B3"/>
    <w:rsid w:val="00056D41"/>
    <w:rsid w:val="0006368D"/>
    <w:rsid w:val="000849F1"/>
    <w:rsid w:val="000920E5"/>
    <w:rsid w:val="000D52CF"/>
    <w:rsid w:val="001F10F1"/>
    <w:rsid w:val="002401AA"/>
    <w:rsid w:val="002B38F7"/>
    <w:rsid w:val="002C6F03"/>
    <w:rsid w:val="002D7688"/>
    <w:rsid w:val="00343C16"/>
    <w:rsid w:val="0046030B"/>
    <w:rsid w:val="005003BB"/>
    <w:rsid w:val="00507A51"/>
    <w:rsid w:val="00513AE7"/>
    <w:rsid w:val="00514C19"/>
    <w:rsid w:val="005B35AA"/>
    <w:rsid w:val="00612160"/>
    <w:rsid w:val="00656AEE"/>
    <w:rsid w:val="00677CC4"/>
    <w:rsid w:val="00687615"/>
    <w:rsid w:val="00696AAE"/>
    <w:rsid w:val="006D370D"/>
    <w:rsid w:val="006D7867"/>
    <w:rsid w:val="00722849"/>
    <w:rsid w:val="00742B04"/>
    <w:rsid w:val="00777547"/>
    <w:rsid w:val="007F08A8"/>
    <w:rsid w:val="00822DBD"/>
    <w:rsid w:val="008B5A4D"/>
    <w:rsid w:val="0090156D"/>
    <w:rsid w:val="00905E67"/>
    <w:rsid w:val="00922334"/>
    <w:rsid w:val="00951CE1"/>
    <w:rsid w:val="00953F67"/>
    <w:rsid w:val="009B12AB"/>
    <w:rsid w:val="00A83E16"/>
    <w:rsid w:val="00A9789A"/>
    <w:rsid w:val="00AE6C55"/>
    <w:rsid w:val="00B342AD"/>
    <w:rsid w:val="00B36342"/>
    <w:rsid w:val="00B711C1"/>
    <w:rsid w:val="00B7794F"/>
    <w:rsid w:val="00BF4CCE"/>
    <w:rsid w:val="00C27EF5"/>
    <w:rsid w:val="00CC0D06"/>
    <w:rsid w:val="00D10C4B"/>
    <w:rsid w:val="00D25008"/>
    <w:rsid w:val="00D33DDB"/>
    <w:rsid w:val="00E4077F"/>
    <w:rsid w:val="00E464DD"/>
    <w:rsid w:val="00EA0027"/>
    <w:rsid w:val="00EA7A98"/>
    <w:rsid w:val="00EC15C0"/>
    <w:rsid w:val="00ED31AB"/>
    <w:rsid w:val="00EE09D0"/>
    <w:rsid w:val="00F160FD"/>
    <w:rsid w:val="00F93477"/>
    <w:rsid w:val="00FA22BC"/>
    <w:rsid w:val="00FD7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8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8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78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7867"/>
    <w:rPr>
      <w:sz w:val="18"/>
      <w:szCs w:val="18"/>
    </w:rPr>
  </w:style>
  <w:style w:type="paragraph" w:styleId="a5">
    <w:name w:val="List Paragraph"/>
    <w:basedOn w:val="a"/>
    <w:uiPriority w:val="34"/>
    <w:qFormat/>
    <w:rsid w:val="006D786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87B-BECE-4781-9831-3313EE9C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蜗牛的家</dc:creator>
  <cp:keywords/>
  <dc:description/>
  <cp:lastModifiedBy>蜗牛的家</cp:lastModifiedBy>
  <cp:revision>65</cp:revision>
  <dcterms:created xsi:type="dcterms:W3CDTF">2015-04-10T09:57:00Z</dcterms:created>
  <dcterms:modified xsi:type="dcterms:W3CDTF">2015-04-13T03:30:00Z</dcterms:modified>
</cp:coreProperties>
</file>